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593AE" w14:textId="77777777" w:rsidR="00655045" w:rsidRPr="00655045" w:rsidRDefault="00655045" w:rsidP="006550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550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v-SE"/>
        </w:rPr>
        <w:t>Mall -Köpes- Marsvin</w:t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Önskad ålder:</w:t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Önskad ras:</w:t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Önskad kön:</w:t>
      </w:r>
    </w:p>
    <w:p w14:paraId="5A3F63DC" w14:textId="77777777" w:rsidR="00655045" w:rsidRPr="00655045" w:rsidRDefault="00655045" w:rsidP="006550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t>Avel/Utställning/Kel:</w:t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Önskad område:</w:t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Jag erbjuder:</w:t>
      </w:r>
      <w:r w:rsidRPr="00655045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  <w:t>Kontakt:</w:t>
      </w:r>
    </w:p>
    <w:p w14:paraId="3DBB1670" w14:textId="1C156706" w:rsidR="005E5621" w:rsidRDefault="00782A55" w:rsidP="005E5621">
      <w:pPr>
        <w:pStyle w:val="StandardWeb"/>
        <w:spacing w:after="240"/>
      </w:pPr>
      <w:r>
        <w:t xml:space="preserve"> </w:t>
      </w:r>
      <w:r w:rsidR="005E5621">
        <w:br/>
      </w:r>
    </w:p>
    <w:p w14:paraId="62B8A8EE" w14:textId="308975EB" w:rsidR="00805A88" w:rsidRDefault="00805A88"/>
    <w:sectPr w:rsidR="00805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6350A0" w14:textId="77777777" w:rsidR="00E26C5B" w:rsidRDefault="00E26C5B" w:rsidP="002C3BF4">
      <w:pPr>
        <w:spacing w:after="0" w:line="240" w:lineRule="auto"/>
      </w:pPr>
      <w:r>
        <w:separator/>
      </w:r>
    </w:p>
  </w:endnote>
  <w:endnote w:type="continuationSeparator" w:id="0">
    <w:p w14:paraId="448C39C8" w14:textId="77777777" w:rsidR="00E26C5B" w:rsidRDefault="00E26C5B" w:rsidP="002C3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FC401" w14:textId="77777777" w:rsidR="002C3BF4" w:rsidRDefault="002C3B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F2450" w14:textId="77777777" w:rsidR="002C3BF4" w:rsidRDefault="002C3BF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C4BC" w14:textId="77777777" w:rsidR="002C3BF4" w:rsidRDefault="002C3B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8FD09" w14:textId="77777777" w:rsidR="00E26C5B" w:rsidRDefault="00E26C5B" w:rsidP="002C3BF4">
      <w:pPr>
        <w:spacing w:after="0" w:line="240" w:lineRule="auto"/>
      </w:pPr>
      <w:r>
        <w:separator/>
      </w:r>
    </w:p>
  </w:footnote>
  <w:footnote w:type="continuationSeparator" w:id="0">
    <w:p w14:paraId="1BB5BED9" w14:textId="77777777" w:rsidR="00E26C5B" w:rsidRDefault="00E26C5B" w:rsidP="002C3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E33BB" w14:textId="42B5485C" w:rsidR="002C3BF4" w:rsidRDefault="002C3BF4">
    <w:pPr>
      <w:pStyle w:val="Kopfzeile"/>
    </w:pPr>
    <w:r>
      <w:rPr>
        <w:noProof/>
      </w:rPr>
      <w:pict w14:anchorId="3FA5C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891" o:spid="_x0000_s2050" type="#_x0000_t75" style="position:absolute;margin-left:0;margin-top:0;width:453.4pt;height:457.85pt;z-index:-251657216;mso-position-horizontal:center;mso-position-horizontal-relative:margin;mso-position-vertical:center;mso-position-vertical-relative:margin" o:allowincell="f">
          <v:imagedata r:id="rId1" o:title="smf_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1ACA" w14:textId="56739B03" w:rsidR="002C3BF4" w:rsidRDefault="002C3BF4">
    <w:pPr>
      <w:pStyle w:val="Kopfzeile"/>
    </w:pPr>
    <w:r>
      <w:rPr>
        <w:noProof/>
      </w:rPr>
      <w:pict w14:anchorId="2C0E9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892" o:spid="_x0000_s2051" type="#_x0000_t75" style="position:absolute;margin-left:0;margin-top:0;width:453.4pt;height:457.85pt;z-index:-251656192;mso-position-horizontal:center;mso-position-horizontal-relative:margin;mso-position-vertical:center;mso-position-vertical-relative:margin" o:allowincell="f">
          <v:imagedata r:id="rId1" o:title="smf_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8CABC" w14:textId="3D8A06BC" w:rsidR="002C3BF4" w:rsidRDefault="002C3BF4">
    <w:pPr>
      <w:pStyle w:val="Kopfzeile"/>
    </w:pPr>
    <w:r>
      <w:rPr>
        <w:noProof/>
      </w:rPr>
      <w:pict w14:anchorId="73313B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085890" o:spid="_x0000_s2049" type="#_x0000_t75" style="position:absolute;margin-left:0;margin-top:0;width:453.4pt;height:457.85pt;z-index:-251658240;mso-position-horizontal:center;mso-position-horizontal-relative:margin;mso-position-vertical:center;mso-position-vertical-relative:margin" o:allowincell="f">
          <v:imagedata r:id="rId1" o:title="smf_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21"/>
    <w:rsid w:val="001674E1"/>
    <w:rsid w:val="002C3BF4"/>
    <w:rsid w:val="005E5621"/>
    <w:rsid w:val="00655045"/>
    <w:rsid w:val="00782A55"/>
    <w:rsid w:val="00805A88"/>
    <w:rsid w:val="00A312B7"/>
    <w:rsid w:val="00AA1920"/>
    <w:rsid w:val="00E26C5B"/>
    <w:rsid w:val="00E622A7"/>
    <w:rsid w:val="00ED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250A9BB"/>
  <w15:chartTrackingRefBased/>
  <w15:docId w15:val="{064EE883-ED33-424D-9053-131EE705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5E562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Kopfzeile">
    <w:name w:val="header"/>
    <w:basedOn w:val="Standard"/>
    <w:link w:val="KopfzeileZchn"/>
    <w:uiPriority w:val="99"/>
    <w:unhideWhenUsed/>
    <w:rsid w:val="002C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BF4"/>
  </w:style>
  <w:style w:type="paragraph" w:styleId="Fuzeile">
    <w:name w:val="footer"/>
    <w:basedOn w:val="Standard"/>
    <w:link w:val="FuzeileZchn"/>
    <w:uiPriority w:val="99"/>
    <w:unhideWhenUsed/>
    <w:rsid w:val="002C3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F0341-9744-4C0D-9280-826CDCD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D</dc:creator>
  <cp:keywords/>
  <dc:description/>
  <cp:lastModifiedBy>Jenny D</cp:lastModifiedBy>
  <cp:revision>1</cp:revision>
  <dcterms:created xsi:type="dcterms:W3CDTF">2020-06-17T19:58:00Z</dcterms:created>
  <dcterms:modified xsi:type="dcterms:W3CDTF">2020-06-20T09:54:00Z</dcterms:modified>
</cp:coreProperties>
</file>